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57" w:type="dxa"/>
        <w:tblInd w:w="-289" w:type="dxa"/>
        <w:tblLook w:val="04A0" w:firstRow="1" w:lastRow="0" w:firstColumn="1" w:lastColumn="0" w:noHBand="0" w:noVBand="1"/>
      </w:tblPr>
      <w:tblGrid>
        <w:gridCol w:w="7372"/>
        <w:gridCol w:w="3685"/>
      </w:tblGrid>
      <w:tr w:rsidR="009C76F5" w:rsidTr="00AD0220">
        <w:tc>
          <w:tcPr>
            <w:tcW w:w="7372" w:type="dxa"/>
          </w:tcPr>
          <w:p w:rsidR="009C76F5" w:rsidRDefault="009C76F5" w:rsidP="00BE349C">
            <w:pPr>
              <w:tabs>
                <w:tab w:val="left" w:pos="11955"/>
              </w:tabs>
              <w:jc w:val="center"/>
            </w:pPr>
            <w:r>
              <w:t>İŞ AKIŞ ADIMLARI</w:t>
            </w:r>
          </w:p>
        </w:tc>
        <w:tc>
          <w:tcPr>
            <w:tcW w:w="3685" w:type="dxa"/>
          </w:tcPr>
          <w:p w:rsidR="009C76F5" w:rsidRDefault="009C76F5" w:rsidP="00BF75B2">
            <w:pPr>
              <w:tabs>
                <w:tab w:val="left" w:pos="11955"/>
              </w:tabs>
            </w:pPr>
            <w:r>
              <w:t>SORUMLULAR</w:t>
            </w:r>
          </w:p>
        </w:tc>
      </w:tr>
      <w:tr w:rsidR="009C76F5" w:rsidTr="00AD0220">
        <w:trPr>
          <w:trHeight w:val="10007"/>
        </w:trPr>
        <w:tc>
          <w:tcPr>
            <w:tcW w:w="7372" w:type="dxa"/>
          </w:tcPr>
          <w:p w:rsidR="009C76F5" w:rsidRDefault="009C76F5" w:rsidP="00BF75B2">
            <w:pPr>
              <w:tabs>
                <w:tab w:val="left" w:pos="11955"/>
              </w:tabs>
            </w:pPr>
          </w:p>
          <w:p w:rsidR="009C76F5" w:rsidRDefault="009C76F5" w:rsidP="00BF75B2">
            <w:pPr>
              <w:tabs>
                <w:tab w:val="left" w:pos="1195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26E14C7" wp14:editId="541FD023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668020</wp:posOffset>
                      </wp:positionV>
                      <wp:extent cx="0" cy="245110"/>
                      <wp:effectExtent l="76200" t="0" r="57150" b="5969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51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821B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" o:spid="_x0000_s1026" type="#_x0000_t32" style="position:absolute;margin-left:156.35pt;margin-top:52.6pt;width:0;height:19.3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380B13F" wp14:editId="5B1CA942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41275</wp:posOffset>
                      </wp:positionV>
                      <wp:extent cx="3067050" cy="619125"/>
                      <wp:effectExtent l="0" t="0" r="19050" b="28575"/>
                      <wp:wrapNone/>
                      <wp:docPr id="1" name="Akış Çizelgesi: Sonlandır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6191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76F5" w:rsidRPr="00740D41" w:rsidRDefault="009C76F5" w:rsidP="001746B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İlgili Personel Hizmet Birleştirmesi Talebiyle Birimimize Dilekçe İle Başvurması</w:t>
                                  </w:r>
                                </w:p>
                                <w:p w:rsidR="009C76F5" w:rsidRPr="009E1C63" w:rsidRDefault="009C76F5" w:rsidP="009E1C6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80B13F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" o:spid="_x0000_s1026" type="#_x0000_t116" style="position:absolute;margin-left:37.85pt;margin-top:3.25pt;width:241.5pt;height:48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" fillcolor="#9cc2e5 [1940]" strokecolor="#9cc2e5 [1940]" strokeweight="1pt">
                      <v:textbox>
                        <w:txbxContent>
                          <w:p w:rsidR="009C76F5" w:rsidRPr="00740D41" w:rsidRDefault="009C76F5" w:rsidP="001746B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İlgili Personel Hizmet Birleştirmesi Talebiyle Birimimize Dilekçe İle Başvurması</w:t>
                            </w:r>
                          </w:p>
                          <w:p w:rsidR="009C76F5" w:rsidRPr="009E1C63" w:rsidRDefault="009C76F5" w:rsidP="009E1C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5962DFA" wp14:editId="1D6ECA55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2905760</wp:posOffset>
                      </wp:positionV>
                      <wp:extent cx="0" cy="245110"/>
                      <wp:effectExtent l="76200" t="0" r="57150" b="59690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5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985034" id="Düz Ok Bağlayıcısı 18" o:spid="_x0000_s1026" type="#_x0000_t32" style="position:absolute;margin-left:75.35pt;margin-top:228.8pt;width:0;height:19.3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E54D1C1" wp14:editId="56FFBFC4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1412240</wp:posOffset>
                      </wp:positionV>
                      <wp:extent cx="0" cy="245110"/>
                      <wp:effectExtent l="76200" t="0" r="57150" b="5969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5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559E21" id="Düz Ok Bağlayıcısı 5" o:spid="_x0000_s1026" type="#_x0000_t32" style="position:absolute;margin-left:79.85pt;margin-top:111.2pt;width:0;height:19.3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C6C9633" wp14:editId="5CCAEDC1">
                      <wp:simplePos x="0" y="0"/>
                      <wp:positionH relativeFrom="column">
                        <wp:posOffset>2890520</wp:posOffset>
                      </wp:positionH>
                      <wp:positionV relativeFrom="paragraph">
                        <wp:posOffset>1411605</wp:posOffset>
                      </wp:positionV>
                      <wp:extent cx="0" cy="245110"/>
                      <wp:effectExtent l="76200" t="0" r="57150" b="5969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5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C60D75" id="Düz Ok Bağlayıcısı 11" o:spid="_x0000_s1026" type="#_x0000_t32" style="position:absolute;margin-left:227.6pt;margin-top:111.15pt;width:0;height:19.3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00FED09" wp14:editId="2E057000">
                      <wp:simplePos x="0" y="0"/>
                      <wp:positionH relativeFrom="column">
                        <wp:posOffset>3079750</wp:posOffset>
                      </wp:positionH>
                      <wp:positionV relativeFrom="paragraph">
                        <wp:posOffset>1511935</wp:posOffset>
                      </wp:positionV>
                      <wp:extent cx="438150" cy="43815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C76F5" w:rsidRPr="00BE349C" w:rsidRDefault="009C76F5" w:rsidP="00BE349C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0FED09" id="Oval 3" o:spid="_x0000_s1027" style="position:absolute;margin-left:242.5pt;margin-top:119.05pt;width:34.5pt;height:34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" fillcolor="#9cc2e5 [1940]" strokecolor="#9cc2e5 [1940]" strokeweight="1pt">
                      <v:stroke joinstyle="miter"/>
                      <v:textbox>
                        <w:txbxContent>
                          <w:p w:rsidR="009C76F5" w:rsidRPr="00BE349C" w:rsidRDefault="009C76F5" w:rsidP="00BE349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1A6820C" wp14:editId="0BD7DC3B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550670</wp:posOffset>
                      </wp:positionV>
                      <wp:extent cx="438150" cy="438150"/>
                      <wp:effectExtent l="0" t="0" r="19050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C76F5" w:rsidRPr="00BE349C" w:rsidRDefault="009C76F5" w:rsidP="00BE349C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349C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A6820C" id="Oval 2" o:spid="_x0000_s1028" style="position:absolute;margin-left:31.85pt;margin-top:122.1pt;width:34.5pt;height:34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" fillcolor="#9cc2e5 [1940]" strokecolor="#9cc2e5 [1940]" strokeweight="1pt">
                      <v:stroke joinstyle="miter"/>
                      <v:textbox>
                        <w:txbxContent>
                          <w:p w:rsidR="009C76F5" w:rsidRPr="00BE349C" w:rsidRDefault="009C76F5" w:rsidP="00BE349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349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3287D0D" wp14:editId="73524FB5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103120</wp:posOffset>
                      </wp:positionV>
                      <wp:extent cx="1905000" cy="809625"/>
                      <wp:effectExtent l="0" t="0" r="19050" b="28575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C76F5" w:rsidRPr="009E1C63" w:rsidRDefault="009C76F5" w:rsidP="001C303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İlgili Personelin Hizmet Yılı Tespit Edilerek Personel Bilgi Sistemine İş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87D0D" id="Dikdörtgen 16" o:spid="_x0000_s1029" style="position:absolute;margin-left:2.6pt;margin-top:165.6pt;width:150pt;height:63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" fillcolor="#9cc2e5 [1940]" strokecolor="#9cc2e5 [1940]" strokeweight="1pt">
                      <v:textbox>
                        <w:txbxContent>
                          <w:p w:rsidR="009C76F5" w:rsidRPr="009E1C63" w:rsidRDefault="009C76F5" w:rsidP="001C30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İlgili Personelin Hizmet Yılı Tespit Edilerek Personel Bilgi Sistemine İş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7C8D9DA" wp14:editId="2F5A46DB">
                      <wp:simplePos x="0" y="0"/>
                      <wp:positionH relativeFrom="column">
                        <wp:posOffset>33021</wp:posOffset>
                      </wp:positionH>
                      <wp:positionV relativeFrom="paragraph">
                        <wp:posOffset>3312795</wp:posOffset>
                      </wp:positionV>
                      <wp:extent cx="1924050" cy="495300"/>
                      <wp:effectExtent l="0" t="0" r="19050" b="19050"/>
                      <wp:wrapNone/>
                      <wp:docPr id="111" name="Akış Çizelgesi: Sonlandırıcı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4953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C76F5" w:rsidRPr="009E1C63" w:rsidRDefault="009C76F5" w:rsidP="00450BA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rşive Kaldırılması</w:t>
                                  </w:r>
                                </w:p>
                                <w:p w:rsidR="009C76F5" w:rsidRPr="00E21205" w:rsidRDefault="009C76F5" w:rsidP="007C72B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8D9DA" id="Akış Çizelgesi: Sonlandırıcı 111" o:spid="_x0000_s1030" type="#_x0000_t116" style="position:absolute;margin-left:2.6pt;margin-top:260.85pt;width:151.5pt;height:3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" fillcolor="#9cc2e5 [1940]" strokecolor="#9cc2e5 [1940]" strokeweight="1pt">
                      <v:textbox>
                        <w:txbxContent>
                          <w:p w:rsidR="009C76F5" w:rsidRPr="009E1C63" w:rsidRDefault="009C76F5" w:rsidP="00450B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rşive Kaldırılması</w:t>
                            </w:r>
                          </w:p>
                          <w:p w:rsidR="009C76F5" w:rsidRPr="00E21205" w:rsidRDefault="009C76F5" w:rsidP="007C72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55CFE0D" wp14:editId="4B8AFEEE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2007870</wp:posOffset>
                      </wp:positionV>
                      <wp:extent cx="1790700" cy="835862"/>
                      <wp:effectExtent l="0" t="0" r="19050" b="21590"/>
                      <wp:wrapNone/>
                      <wp:docPr id="17" name="Akış Çizelgesi: Sonlandırıc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83586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C76F5" w:rsidRPr="009E1C63" w:rsidRDefault="009C76F5" w:rsidP="001C303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dı Geçen Kuruluşlarda Çalışmadığından İlgiliye Tebliğ Edilmesi</w:t>
                                  </w:r>
                                </w:p>
                                <w:p w:rsidR="009C76F5" w:rsidRPr="00E21205" w:rsidRDefault="009C76F5" w:rsidP="001C303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CFE0D" id="Akış Çizelgesi: Sonlandırıcı 17" o:spid="_x0000_s1031" type="#_x0000_t116" style="position:absolute;margin-left:170.6pt;margin-top:158.1pt;width:141pt;height:65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" fillcolor="#9cc2e5 [1940]" strokecolor="#9cc2e5 [1940]" strokeweight="1pt">
                      <v:textbox>
                        <w:txbxContent>
                          <w:p w:rsidR="009C76F5" w:rsidRPr="009E1C63" w:rsidRDefault="009C76F5" w:rsidP="001C30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ı Geçen Kuruluşlarda Çalışmadığından İlgiliye Tebliğ Edilmesi</w:t>
                            </w:r>
                          </w:p>
                          <w:p w:rsidR="009C76F5" w:rsidRPr="00E21205" w:rsidRDefault="009C76F5" w:rsidP="001C30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E62D1DE" wp14:editId="201A1096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935355</wp:posOffset>
                      </wp:positionV>
                      <wp:extent cx="3105150" cy="466725"/>
                      <wp:effectExtent l="0" t="0" r="19050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C76F5" w:rsidRPr="001746B3" w:rsidRDefault="009C76F5" w:rsidP="003562F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746B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vlet Personel Başkanlığının 217 Sayılı KHK’nin 2. Maddesinde Yer Alan Kuruluşlarda Çalıştı Mı?</w:t>
                                  </w:r>
                                </w:p>
                                <w:p w:rsidR="009C76F5" w:rsidRPr="009E1C63" w:rsidRDefault="009C76F5" w:rsidP="003562F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2D1DE" id="Dikdörtgen 10" o:spid="_x0000_s1032" style="position:absolute;margin-left:31.1pt;margin-top:73.65pt;width:244.5pt;height:36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" fillcolor="#9cc2e5 [1940]" strokecolor="#9cc2e5 [1940]" strokeweight="1pt">
                      <v:textbox>
                        <w:txbxContent>
                          <w:p w:rsidR="009C76F5" w:rsidRPr="001746B3" w:rsidRDefault="009C76F5" w:rsidP="003562F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46B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vlet Personel Başkanlığının 217 Sayılı KHK’nin 2. Maddesinde Yer Alan Kuruluşlarda Çalıştı Mı?</w:t>
                            </w:r>
                          </w:p>
                          <w:p w:rsidR="009C76F5" w:rsidRPr="009E1C63" w:rsidRDefault="009C76F5" w:rsidP="003562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5" w:type="dxa"/>
          </w:tcPr>
          <w:p w:rsidR="009C76F5" w:rsidRPr="00415D33" w:rsidRDefault="009C76F5" w:rsidP="00BF75B2">
            <w:pPr>
              <w:tabs>
                <w:tab w:val="left" w:pos="11955"/>
              </w:tabs>
              <w:rPr>
                <w:sz w:val="20"/>
              </w:rPr>
            </w:pPr>
          </w:p>
          <w:p w:rsidR="009C76F5" w:rsidRPr="00AD0220" w:rsidRDefault="009C76F5" w:rsidP="00BF75B2">
            <w:pPr>
              <w:tabs>
                <w:tab w:val="left" w:pos="11955"/>
              </w:tabs>
              <w:rPr>
                <w:sz w:val="22"/>
              </w:rPr>
            </w:pPr>
          </w:p>
          <w:p w:rsidR="009C76F5" w:rsidRPr="00AD0220" w:rsidRDefault="009C76F5" w:rsidP="009C76F5">
            <w:pPr>
              <w:pStyle w:val="ListeParagraf"/>
              <w:numPr>
                <w:ilvl w:val="0"/>
                <w:numId w:val="4"/>
              </w:numPr>
              <w:tabs>
                <w:tab w:val="left" w:pos="11955"/>
              </w:tabs>
              <w:rPr>
                <w:rFonts w:ascii="Times New Roman" w:hAnsi="Times New Roman" w:cs="Times New Roman"/>
                <w:sz w:val="24"/>
              </w:rPr>
            </w:pPr>
            <w:r w:rsidRPr="00AD0220">
              <w:rPr>
                <w:rFonts w:ascii="Times New Roman" w:hAnsi="Times New Roman" w:cs="Times New Roman"/>
                <w:sz w:val="24"/>
              </w:rPr>
              <w:t>İlgili Birim</w:t>
            </w:r>
          </w:p>
          <w:p w:rsidR="009C76F5" w:rsidRPr="00AD0220" w:rsidRDefault="009C76F5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9C76F5" w:rsidRPr="00AD0220" w:rsidRDefault="009C76F5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AD0220" w:rsidRPr="00AD0220" w:rsidRDefault="00AD0220" w:rsidP="00AD0220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AD0220" w:rsidRPr="00AD0220" w:rsidRDefault="00AD0220" w:rsidP="00AD0220">
            <w:pPr>
              <w:pStyle w:val="ListeParagraf"/>
              <w:numPr>
                <w:ilvl w:val="0"/>
                <w:numId w:val="5"/>
              </w:numPr>
              <w:tabs>
                <w:tab w:val="left" w:pos="11955"/>
              </w:tabs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D0220">
              <w:rPr>
                <w:rFonts w:ascii="Times New Roman" w:hAnsi="Times New Roman" w:cs="Times New Roman"/>
                <w:sz w:val="24"/>
              </w:rPr>
              <w:t>İşçi ve Sözleşmeli Personel Şube Müdürlüğü</w:t>
            </w:r>
          </w:p>
          <w:p w:rsidR="009C76F5" w:rsidRPr="00415D33" w:rsidRDefault="009C76F5" w:rsidP="00BF75B2">
            <w:pPr>
              <w:tabs>
                <w:tab w:val="left" w:pos="11955"/>
              </w:tabs>
              <w:rPr>
                <w:sz w:val="20"/>
              </w:rPr>
            </w:pPr>
          </w:p>
          <w:p w:rsidR="009C76F5" w:rsidRPr="00415D33" w:rsidRDefault="009C76F5" w:rsidP="00BF75B2">
            <w:pPr>
              <w:tabs>
                <w:tab w:val="left" w:pos="11955"/>
              </w:tabs>
              <w:rPr>
                <w:sz w:val="20"/>
              </w:rPr>
            </w:pPr>
          </w:p>
          <w:p w:rsidR="009C76F5" w:rsidRPr="00415D33" w:rsidRDefault="009C76F5" w:rsidP="00BF75B2">
            <w:pPr>
              <w:tabs>
                <w:tab w:val="left" w:pos="11955"/>
              </w:tabs>
              <w:rPr>
                <w:sz w:val="20"/>
              </w:rPr>
            </w:pPr>
          </w:p>
          <w:p w:rsidR="009C76F5" w:rsidRPr="00415D33" w:rsidRDefault="009C76F5" w:rsidP="00BF75B2">
            <w:pPr>
              <w:tabs>
                <w:tab w:val="left" w:pos="11955"/>
              </w:tabs>
              <w:rPr>
                <w:sz w:val="20"/>
              </w:rPr>
            </w:pPr>
          </w:p>
          <w:p w:rsidR="009C76F5" w:rsidRPr="00415D33" w:rsidRDefault="009C76F5" w:rsidP="00BF75B2">
            <w:pPr>
              <w:tabs>
                <w:tab w:val="left" w:pos="11955"/>
              </w:tabs>
              <w:rPr>
                <w:sz w:val="20"/>
              </w:rPr>
            </w:pPr>
          </w:p>
          <w:p w:rsidR="009C76F5" w:rsidRPr="00415D33" w:rsidRDefault="009C76F5" w:rsidP="00BF75B2">
            <w:pPr>
              <w:tabs>
                <w:tab w:val="left" w:pos="11955"/>
              </w:tabs>
              <w:rPr>
                <w:sz w:val="20"/>
              </w:rPr>
            </w:pPr>
          </w:p>
          <w:p w:rsidR="009C76F5" w:rsidRPr="00415D33" w:rsidRDefault="009C76F5" w:rsidP="005E5AEB">
            <w:pPr>
              <w:tabs>
                <w:tab w:val="left" w:pos="11955"/>
              </w:tabs>
              <w:rPr>
                <w:sz w:val="20"/>
              </w:rPr>
            </w:pPr>
          </w:p>
        </w:tc>
      </w:tr>
    </w:tbl>
    <w:p w:rsidR="00F305BB" w:rsidRPr="00F305BB" w:rsidRDefault="00F305BB" w:rsidP="00BE349C">
      <w:pPr>
        <w:tabs>
          <w:tab w:val="left" w:pos="11955"/>
        </w:tabs>
      </w:pPr>
    </w:p>
    <w:p w:rsidR="00F305BB" w:rsidRPr="00F305BB" w:rsidRDefault="00F305BB" w:rsidP="00F305BB"/>
    <w:p w:rsidR="00F305BB" w:rsidRPr="00F305BB" w:rsidRDefault="00F305BB" w:rsidP="00F305BB"/>
    <w:p w:rsidR="009134A7" w:rsidRDefault="009134A7" w:rsidP="009134A7"/>
    <w:p w:rsidR="009134A7" w:rsidRPr="009134A7" w:rsidRDefault="009134A7" w:rsidP="00450BAF"/>
    <w:sectPr w:rsidR="009134A7" w:rsidRPr="009134A7" w:rsidSect="00243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183" w:rsidRDefault="000E1183" w:rsidP="00904DFE">
      <w:pPr>
        <w:spacing w:after="0" w:line="240" w:lineRule="auto"/>
      </w:pPr>
      <w:r>
        <w:separator/>
      </w:r>
    </w:p>
  </w:endnote>
  <w:endnote w:type="continuationSeparator" w:id="0">
    <w:p w:rsidR="000E1183" w:rsidRDefault="000E1183" w:rsidP="0090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CFE" w:rsidRDefault="007C0C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80A" w:rsidRDefault="0024380A" w:rsidP="0024380A">
    <w:pPr>
      <w:spacing w:after="0"/>
    </w:pPr>
  </w:p>
  <w:p w:rsidR="009C76F5" w:rsidRPr="000424A8" w:rsidRDefault="009C76F5" w:rsidP="009C76F5">
    <w:pPr>
      <w:tabs>
        <w:tab w:val="center" w:pos="4536"/>
      </w:tabs>
      <w:spacing w:after="0" w:line="240" w:lineRule="auto"/>
      <w:jc w:val="both"/>
      <w:rPr>
        <w:rFonts w:eastAsia="Calibri" w:cs="Times New Roman"/>
        <w:i/>
        <w:color w:val="808080"/>
        <w:sz w:val="20"/>
        <w:szCs w:val="20"/>
        <w:lang w:eastAsia="tr-TR"/>
      </w:rPr>
    </w:pPr>
    <w:r w:rsidRPr="000424A8">
      <w:rPr>
        <w:rFonts w:eastAsia="Calibri" w:cs="Times New Roman"/>
        <w:i/>
        <w:color w:val="808080"/>
        <w:sz w:val="20"/>
        <w:szCs w:val="20"/>
        <w:lang w:eastAsia="tr-TR"/>
      </w:rPr>
      <w:t>*</w:t>
    </w:r>
    <w:r w:rsidRPr="000424A8">
      <w:rPr>
        <w:rFonts w:eastAsia="Times New Roman" w:cs="Times New Roman"/>
        <w:color w:val="000000"/>
        <w:sz w:val="20"/>
        <w:szCs w:val="20"/>
        <w:lang w:eastAsia="tr-TR"/>
      </w:rPr>
      <w:t xml:space="preserve"> </w:t>
    </w:r>
    <w:r w:rsidRPr="000424A8">
      <w:rPr>
        <w:rFonts w:eastAsia="Calibri" w:cs="Times New Roman"/>
        <w:i/>
        <w:color w:val="808080"/>
        <w:sz w:val="20"/>
        <w:szCs w:val="20"/>
        <w:lang w:eastAsia="tr-TR"/>
      </w:rPr>
      <w:t>Tokat Gaziosmanpaşa Üniversitesi ilgili yönetmelik ve yönergeler gereğince hazırlanmıştır.</w:t>
    </w:r>
  </w:p>
  <w:p w:rsidR="009C76F5" w:rsidRPr="000424A8" w:rsidRDefault="009C76F5" w:rsidP="009C76F5">
    <w:pPr>
      <w:tabs>
        <w:tab w:val="center" w:pos="4536"/>
      </w:tabs>
      <w:spacing w:after="0" w:line="240" w:lineRule="auto"/>
      <w:jc w:val="both"/>
      <w:rPr>
        <w:rFonts w:ascii="Calibri" w:eastAsia="Calibri" w:hAnsi="Calibri" w:cs="Times New Roman"/>
        <w:color w:val="FF0000"/>
        <w:szCs w:val="20"/>
        <w:lang w:eastAsia="tr-TR"/>
      </w:rPr>
    </w:pPr>
    <w:r w:rsidRPr="000424A8">
      <w:rPr>
        <w:rFonts w:eastAsia="Calibri" w:cs="Times New Roman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</w:t>
    </w:r>
    <w:proofErr w:type="gramStart"/>
    <w:r w:rsidRPr="000424A8">
      <w:rPr>
        <w:rFonts w:eastAsia="Calibri" w:cs="Times New Roman"/>
        <w:i/>
        <w:color w:val="FF0000"/>
        <w:sz w:val="18"/>
        <w:szCs w:val="16"/>
        <w:lang w:eastAsia="tr-TR"/>
      </w:rPr>
      <w:t>versiyonuna</w:t>
    </w:r>
    <w:proofErr w:type="gramEnd"/>
    <w:r w:rsidRPr="000424A8">
      <w:rPr>
        <w:rFonts w:eastAsia="Calibri" w:cs="Times New Roman"/>
        <w:i/>
        <w:color w:val="FF0000"/>
        <w:sz w:val="18"/>
        <w:szCs w:val="16"/>
        <w:lang w:eastAsia="tr-TR"/>
      </w:rPr>
      <w:t xml:space="preserve"> ulaşınız. </w:t>
    </w:r>
    <w:r w:rsidRPr="000424A8">
      <w:rPr>
        <w:rFonts w:ascii="Calibri" w:eastAsia="Calibri" w:hAnsi="Calibri" w:cs="Times New Roman"/>
        <w:color w:val="FF0000"/>
        <w:sz w:val="20"/>
        <w:szCs w:val="20"/>
        <w:lang w:eastAsia="tr-TR"/>
      </w:rPr>
      <w:t xml:space="preserve">                         </w:t>
    </w:r>
    <w:r w:rsidRPr="000424A8">
      <w:rPr>
        <w:rFonts w:ascii="Calibri" w:eastAsia="Calibri" w:hAnsi="Calibri" w:cs="Times New Roman"/>
        <w:color w:val="FF0000"/>
        <w:sz w:val="20"/>
        <w:szCs w:val="20"/>
      </w:rPr>
      <w:t xml:space="preserve">            </w:t>
    </w:r>
    <w:r w:rsidRPr="000424A8">
      <w:rPr>
        <w:rFonts w:eastAsia="Calibri" w:cs="Times New Roman"/>
        <w:i/>
        <w:color w:val="FF0000"/>
        <w:sz w:val="18"/>
        <w:szCs w:val="16"/>
      </w:rPr>
      <w:t xml:space="preserve"> </w:t>
    </w:r>
    <w:r w:rsidRPr="000424A8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  <w:p w:rsidR="009134A7" w:rsidRDefault="009134A7" w:rsidP="009134A7">
    <w:pPr>
      <w:pStyle w:val="AltBilgi"/>
    </w:pPr>
  </w:p>
  <w:p w:rsidR="009134A7" w:rsidRDefault="009134A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CFE" w:rsidRDefault="007C0C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183" w:rsidRDefault="000E1183" w:rsidP="00904DFE">
      <w:pPr>
        <w:spacing w:after="0" w:line="240" w:lineRule="auto"/>
      </w:pPr>
      <w:r>
        <w:separator/>
      </w:r>
    </w:p>
  </w:footnote>
  <w:footnote w:type="continuationSeparator" w:id="0">
    <w:p w:rsidR="000E1183" w:rsidRDefault="000E1183" w:rsidP="00904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CFE" w:rsidRDefault="007C0CF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XSpec="center" w:tblpY="571"/>
      <w:tblW w:w="11082" w:type="dxa"/>
      <w:tblLook w:val="04A0" w:firstRow="1" w:lastRow="0" w:firstColumn="1" w:lastColumn="0" w:noHBand="0" w:noVBand="1"/>
    </w:tblPr>
    <w:tblGrid>
      <w:gridCol w:w="1944"/>
      <w:gridCol w:w="5407"/>
      <w:gridCol w:w="1612"/>
      <w:gridCol w:w="2119"/>
    </w:tblGrid>
    <w:tr w:rsidR="00415D33" w:rsidRPr="002212E8" w:rsidTr="00A01A96">
      <w:trPr>
        <w:trHeight w:val="294"/>
      </w:trPr>
      <w:tc>
        <w:tcPr>
          <w:tcW w:w="1944" w:type="dxa"/>
          <w:vMerge w:val="restart"/>
          <w:vAlign w:val="center"/>
        </w:tcPr>
        <w:p w:rsidR="00415D33" w:rsidRPr="002212E8" w:rsidRDefault="00415D33" w:rsidP="00415D33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36723BD3" wp14:editId="576DE4DE">
                <wp:extent cx="952500" cy="944242"/>
                <wp:effectExtent l="0" t="0" r="0" b="8890"/>
                <wp:docPr id="186" name="Resim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Merge w:val="restart"/>
        </w:tcPr>
        <w:p w:rsidR="00415D33" w:rsidRPr="00415D33" w:rsidRDefault="00415D33" w:rsidP="00415D33">
          <w:pPr>
            <w:jc w:val="center"/>
            <w:rPr>
              <w:rFonts w:eastAsia="Century Gothic" w:cs="Times New Roman"/>
              <w:b/>
              <w:szCs w:val="24"/>
            </w:rPr>
          </w:pPr>
        </w:p>
        <w:p w:rsidR="00415D33" w:rsidRPr="00415D33" w:rsidRDefault="00415D33" w:rsidP="00415D33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15D3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415D33" w:rsidRPr="00415D33" w:rsidRDefault="00415D33" w:rsidP="00415D33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15D33">
            <w:rPr>
              <w:rFonts w:ascii="Times New Roman" w:hAnsi="Times New Roman" w:cs="Times New Roman"/>
              <w:b/>
              <w:sz w:val="24"/>
              <w:szCs w:val="24"/>
            </w:rPr>
            <w:t>TOKAT GAZİOSMANPAŞA ÜNİVERSİTESİ</w:t>
          </w:r>
        </w:p>
        <w:p w:rsidR="00415D33" w:rsidRPr="002212E8" w:rsidRDefault="00415D33" w:rsidP="00415D33">
          <w:pPr>
            <w:jc w:val="center"/>
            <w:rPr>
              <w:rFonts w:ascii="Century Gothic" w:eastAsia="Century Gothic" w:hAnsi="Century Gothic"/>
            </w:rPr>
          </w:pPr>
          <w:r w:rsidRPr="00415D33">
            <w:rPr>
              <w:rFonts w:cs="Times New Roman"/>
              <w:b/>
              <w:szCs w:val="24"/>
            </w:rPr>
            <w:t xml:space="preserve">Sözleşmeli </w:t>
          </w:r>
          <w:r w:rsidR="00F415EB">
            <w:rPr>
              <w:rFonts w:cs="Times New Roman"/>
              <w:b/>
              <w:szCs w:val="24"/>
            </w:rPr>
            <w:t xml:space="preserve">Personel </w:t>
          </w:r>
          <w:r w:rsidRPr="00415D33">
            <w:rPr>
              <w:rFonts w:cs="Times New Roman"/>
              <w:b/>
              <w:szCs w:val="24"/>
            </w:rPr>
            <w:t>(4/B) Yılık İzin İçin Hizmet Birl</w:t>
          </w:r>
          <w:r w:rsidR="005E5AEB">
            <w:rPr>
              <w:rFonts w:cs="Times New Roman"/>
              <w:b/>
              <w:szCs w:val="24"/>
            </w:rPr>
            <w:t>eştirme İşlemleri İş Akış</w:t>
          </w:r>
          <w:r w:rsidR="006D5D2D">
            <w:rPr>
              <w:rFonts w:cs="Times New Roman"/>
              <w:b/>
              <w:szCs w:val="24"/>
            </w:rPr>
            <w:t>ı</w:t>
          </w:r>
        </w:p>
      </w:tc>
      <w:tc>
        <w:tcPr>
          <w:tcW w:w="1612" w:type="dxa"/>
        </w:tcPr>
        <w:p w:rsidR="00415D33" w:rsidRPr="002D40E2" w:rsidRDefault="00415D33" w:rsidP="00415D33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Doküman No</w:t>
          </w:r>
        </w:p>
      </w:tc>
      <w:tc>
        <w:tcPr>
          <w:tcW w:w="2119" w:type="dxa"/>
        </w:tcPr>
        <w:p w:rsidR="00415D33" w:rsidRPr="002D40E2" w:rsidRDefault="00312F0A" w:rsidP="00415D33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proofErr w:type="gramStart"/>
          <w:r>
            <w:rPr>
              <w:rFonts w:eastAsia="Century Gothic"/>
              <w:sz w:val="20"/>
              <w:szCs w:val="20"/>
            </w:rPr>
            <w:t>TOGÜ.İŞA</w:t>
          </w:r>
          <w:proofErr w:type="gramEnd"/>
          <w:r>
            <w:rPr>
              <w:rFonts w:eastAsia="Century Gothic"/>
              <w:sz w:val="20"/>
              <w:szCs w:val="20"/>
            </w:rPr>
            <w:t>.096</w:t>
          </w:r>
        </w:p>
      </w:tc>
    </w:tr>
    <w:tr w:rsidR="00415D33" w:rsidRPr="002212E8" w:rsidTr="00A01A96">
      <w:trPr>
        <w:trHeight w:val="294"/>
      </w:trPr>
      <w:tc>
        <w:tcPr>
          <w:tcW w:w="1944" w:type="dxa"/>
          <w:vMerge/>
        </w:tcPr>
        <w:p w:rsidR="00415D33" w:rsidRPr="002212E8" w:rsidRDefault="00415D33" w:rsidP="00415D3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415D33" w:rsidRPr="002212E8" w:rsidRDefault="00415D33" w:rsidP="00415D3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415D33" w:rsidRPr="002D40E2" w:rsidRDefault="00415D33" w:rsidP="00415D33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İlk Yayın Tarihi</w:t>
          </w:r>
        </w:p>
      </w:tc>
      <w:tc>
        <w:tcPr>
          <w:tcW w:w="2119" w:type="dxa"/>
        </w:tcPr>
        <w:p w:rsidR="00415D33" w:rsidRPr="002D40E2" w:rsidRDefault="00415D33" w:rsidP="00415D33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sz w:val="20"/>
              <w:szCs w:val="20"/>
            </w:rPr>
            <w:t>09.01.2024</w:t>
          </w:r>
        </w:p>
      </w:tc>
    </w:tr>
    <w:tr w:rsidR="00415D33" w:rsidRPr="002212E8" w:rsidTr="00A01A96">
      <w:trPr>
        <w:trHeight w:val="309"/>
      </w:trPr>
      <w:tc>
        <w:tcPr>
          <w:tcW w:w="1944" w:type="dxa"/>
          <w:vMerge/>
        </w:tcPr>
        <w:p w:rsidR="00415D33" w:rsidRPr="002212E8" w:rsidRDefault="00415D33" w:rsidP="00415D3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415D33" w:rsidRPr="002212E8" w:rsidRDefault="00415D33" w:rsidP="00415D3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415D33" w:rsidRPr="002D40E2" w:rsidRDefault="00415D33" w:rsidP="00415D33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rFonts w:eastAsia="Century Gothic"/>
              <w:sz w:val="20"/>
              <w:szCs w:val="20"/>
            </w:rPr>
            <w:t>Revizyon T</w:t>
          </w:r>
          <w:r w:rsidRPr="002D40E2">
            <w:rPr>
              <w:rFonts w:eastAsia="Century Gothic"/>
              <w:sz w:val="20"/>
              <w:szCs w:val="20"/>
            </w:rPr>
            <w:t>arihi</w:t>
          </w:r>
        </w:p>
      </w:tc>
      <w:tc>
        <w:tcPr>
          <w:tcW w:w="2119" w:type="dxa"/>
        </w:tcPr>
        <w:p w:rsidR="00415D33" w:rsidRPr="002D40E2" w:rsidRDefault="007C0CFE" w:rsidP="00415D33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rFonts w:eastAsia="Century Gothic"/>
              <w:sz w:val="20"/>
              <w:szCs w:val="20"/>
            </w:rPr>
            <w:t>13.11.2025</w:t>
          </w:r>
        </w:p>
      </w:tc>
    </w:tr>
    <w:tr w:rsidR="00415D33" w:rsidRPr="002212E8" w:rsidTr="00A01A96">
      <w:trPr>
        <w:trHeight w:val="309"/>
      </w:trPr>
      <w:tc>
        <w:tcPr>
          <w:tcW w:w="1944" w:type="dxa"/>
          <w:vMerge/>
        </w:tcPr>
        <w:p w:rsidR="00415D33" w:rsidRPr="002212E8" w:rsidRDefault="00415D33" w:rsidP="00415D3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415D33" w:rsidRPr="002212E8" w:rsidRDefault="00415D33" w:rsidP="00415D3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415D33" w:rsidRPr="002D40E2" w:rsidRDefault="00415D33" w:rsidP="00415D33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Revizyon No</w:t>
          </w:r>
        </w:p>
      </w:tc>
      <w:tc>
        <w:tcPr>
          <w:tcW w:w="2119" w:type="dxa"/>
        </w:tcPr>
        <w:p w:rsidR="00415D33" w:rsidRPr="002D40E2" w:rsidRDefault="007C0CFE" w:rsidP="00415D33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rFonts w:eastAsia="Century Gothic"/>
              <w:sz w:val="20"/>
              <w:szCs w:val="20"/>
            </w:rPr>
            <w:t>01</w:t>
          </w:r>
          <w:bookmarkStart w:id="0" w:name="_GoBack"/>
          <w:bookmarkEnd w:id="0"/>
        </w:p>
      </w:tc>
    </w:tr>
    <w:tr w:rsidR="00415D33" w:rsidRPr="002212E8" w:rsidTr="00A01A96">
      <w:trPr>
        <w:trHeight w:val="294"/>
      </w:trPr>
      <w:tc>
        <w:tcPr>
          <w:tcW w:w="1944" w:type="dxa"/>
          <w:vMerge/>
        </w:tcPr>
        <w:p w:rsidR="00415D33" w:rsidRPr="002212E8" w:rsidRDefault="00415D33" w:rsidP="00415D3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415D33" w:rsidRPr="002212E8" w:rsidRDefault="00415D33" w:rsidP="00415D3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415D33" w:rsidRPr="002D40E2" w:rsidRDefault="00415D33" w:rsidP="00415D33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Sayfa No</w:t>
          </w:r>
        </w:p>
      </w:tc>
      <w:tc>
        <w:tcPr>
          <w:tcW w:w="2119" w:type="dxa"/>
        </w:tcPr>
        <w:p w:rsidR="00415D33" w:rsidRPr="002D40E2" w:rsidRDefault="00415D33" w:rsidP="00415D33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3A0EEF">
            <w:rPr>
              <w:rFonts w:eastAsia="Century Gothic"/>
              <w:sz w:val="20"/>
              <w:szCs w:val="20"/>
            </w:rPr>
            <w:fldChar w:fldCharType="begin"/>
          </w:r>
          <w:r w:rsidRPr="003A0EEF">
            <w:rPr>
              <w:rFonts w:eastAsia="Century Gothic"/>
              <w:sz w:val="20"/>
              <w:szCs w:val="20"/>
            </w:rPr>
            <w:instrText>PAGE   \* MERGEFORMAT</w:instrText>
          </w:r>
          <w:r w:rsidRPr="003A0EEF">
            <w:rPr>
              <w:rFonts w:eastAsia="Century Gothic"/>
              <w:sz w:val="20"/>
              <w:szCs w:val="20"/>
            </w:rPr>
            <w:fldChar w:fldCharType="separate"/>
          </w:r>
          <w:r w:rsidR="007C0CFE">
            <w:rPr>
              <w:rFonts w:eastAsia="Century Gothic"/>
              <w:noProof/>
              <w:sz w:val="20"/>
              <w:szCs w:val="20"/>
            </w:rPr>
            <w:t>1</w:t>
          </w:r>
          <w:r w:rsidRPr="003A0EEF">
            <w:rPr>
              <w:rFonts w:eastAsia="Century Gothic"/>
              <w:sz w:val="20"/>
              <w:szCs w:val="20"/>
            </w:rPr>
            <w:fldChar w:fldCharType="end"/>
          </w:r>
        </w:p>
      </w:tc>
    </w:tr>
  </w:tbl>
  <w:p w:rsidR="00904DFE" w:rsidRDefault="00904DFE" w:rsidP="00904DFE">
    <w:pPr>
      <w:pStyle w:val="stBilgi"/>
    </w:pPr>
  </w:p>
  <w:p w:rsidR="00904DFE" w:rsidRDefault="00904DF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CFE" w:rsidRDefault="007C0C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B34A4"/>
    <w:multiLevelType w:val="hybridMultilevel"/>
    <w:tmpl w:val="656C359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E6171"/>
    <w:multiLevelType w:val="hybridMultilevel"/>
    <w:tmpl w:val="0A3CF6B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C07A1"/>
    <w:multiLevelType w:val="hybridMultilevel"/>
    <w:tmpl w:val="B96E49F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D2677"/>
    <w:multiLevelType w:val="hybridMultilevel"/>
    <w:tmpl w:val="C71AB85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88EB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F72D87"/>
    <w:multiLevelType w:val="hybridMultilevel"/>
    <w:tmpl w:val="B8901FCE"/>
    <w:lvl w:ilvl="0" w:tplc="8FCE5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380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5A4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62D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042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D0D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2EC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0A3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F66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FE"/>
    <w:rsid w:val="00005FEF"/>
    <w:rsid w:val="00032FC4"/>
    <w:rsid w:val="00060830"/>
    <w:rsid w:val="000B2C16"/>
    <w:rsid w:val="000E1183"/>
    <w:rsid w:val="00166799"/>
    <w:rsid w:val="001746B3"/>
    <w:rsid w:val="001B44EA"/>
    <w:rsid w:val="001C3037"/>
    <w:rsid w:val="001E59B0"/>
    <w:rsid w:val="0023052B"/>
    <w:rsid w:val="0024380A"/>
    <w:rsid w:val="00284D11"/>
    <w:rsid w:val="002E7BD6"/>
    <w:rsid w:val="00312F0A"/>
    <w:rsid w:val="003562FA"/>
    <w:rsid w:val="0036769E"/>
    <w:rsid w:val="003B132B"/>
    <w:rsid w:val="003B336A"/>
    <w:rsid w:val="004144E3"/>
    <w:rsid w:val="00415D33"/>
    <w:rsid w:val="004162A1"/>
    <w:rsid w:val="00450BAF"/>
    <w:rsid w:val="00452851"/>
    <w:rsid w:val="00454ECB"/>
    <w:rsid w:val="004B1108"/>
    <w:rsid w:val="004B2D06"/>
    <w:rsid w:val="004B6A56"/>
    <w:rsid w:val="004C1699"/>
    <w:rsid w:val="004E1EB3"/>
    <w:rsid w:val="004E2758"/>
    <w:rsid w:val="005950E1"/>
    <w:rsid w:val="005E5AEB"/>
    <w:rsid w:val="00607BE7"/>
    <w:rsid w:val="006322A3"/>
    <w:rsid w:val="006C25E6"/>
    <w:rsid w:val="006D4450"/>
    <w:rsid w:val="006D5D2D"/>
    <w:rsid w:val="00740D41"/>
    <w:rsid w:val="00754F46"/>
    <w:rsid w:val="00772C6E"/>
    <w:rsid w:val="007C0CFE"/>
    <w:rsid w:val="007C72B0"/>
    <w:rsid w:val="00852B93"/>
    <w:rsid w:val="0085347B"/>
    <w:rsid w:val="00894249"/>
    <w:rsid w:val="008E3B73"/>
    <w:rsid w:val="008F2A62"/>
    <w:rsid w:val="00904DFE"/>
    <w:rsid w:val="009134A7"/>
    <w:rsid w:val="00993726"/>
    <w:rsid w:val="009A406F"/>
    <w:rsid w:val="009C76F5"/>
    <w:rsid w:val="009E1C63"/>
    <w:rsid w:val="00A8726F"/>
    <w:rsid w:val="00AD0220"/>
    <w:rsid w:val="00B007C1"/>
    <w:rsid w:val="00B470C8"/>
    <w:rsid w:val="00B67A4F"/>
    <w:rsid w:val="00B74227"/>
    <w:rsid w:val="00BD13BD"/>
    <w:rsid w:val="00BE349C"/>
    <w:rsid w:val="00BF3104"/>
    <w:rsid w:val="00BF75B2"/>
    <w:rsid w:val="00C024E5"/>
    <w:rsid w:val="00E717EA"/>
    <w:rsid w:val="00EA1E70"/>
    <w:rsid w:val="00EF496C"/>
    <w:rsid w:val="00F305BB"/>
    <w:rsid w:val="00F415EB"/>
    <w:rsid w:val="00F57E77"/>
    <w:rsid w:val="00F8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0E3B8B"/>
  <w15:chartTrackingRefBased/>
  <w15:docId w15:val="{8563F5A9-3851-489D-8B5F-B0A05433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36A"/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04DFE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904DFE"/>
  </w:style>
  <w:style w:type="paragraph" w:styleId="AltBilgi">
    <w:name w:val="footer"/>
    <w:basedOn w:val="Normal"/>
    <w:link w:val="AltBilgiChar"/>
    <w:uiPriority w:val="99"/>
    <w:unhideWhenUsed/>
    <w:rsid w:val="00904DFE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904DFE"/>
  </w:style>
  <w:style w:type="table" w:styleId="TabloKlavuzu">
    <w:name w:val="Table Grid"/>
    <w:basedOn w:val="NormalTablo"/>
    <w:uiPriority w:val="39"/>
    <w:rsid w:val="00904DF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F75B2"/>
    <w:pPr>
      <w:ind w:left="720"/>
      <w:contextualSpacing/>
    </w:pPr>
    <w:rPr>
      <w:rFonts w:asciiTheme="minorHAnsi" w:hAnsiTheme="minorHAnsi"/>
      <w:sz w:val="22"/>
    </w:rPr>
  </w:style>
  <w:style w:type="table" w:customStyle="1" w:styleId="TabloKlavuzu1">
    <w:name w:val="Tablo Kılavuzu1"/>
    <w:basedOn w:val="NormalTablo"/>
    <w:next w:val="TabloKlavuzu"/>
    <w:uiPriority w:val="39"/>
    <w:rsid w:val="0091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1578-24BA-4FF8-BC0A-082C4094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74</Characters>
  <Application>Microsoft Office Word</Application>
  <DocSecurity>0</DocSecurity>
  <Lines>23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İF POLAT</dc:creator>
  <cp:keywords/>
  <dc:description/>
  <cp:lastModifiedBy>user</cp:lastModifiedBy>
  <cp:revision>3</cp:revision>
  <cp:lastPrinted>2025-11-03T08:08:00Z</cp:lastPrinted>
  <dcterms:created xsi:type="dcterms:W3CDTF">2025-11-03T08:08:00Z</dcterms:created>
  <dcterms:modified xsi:type="dcterms:W3CDTF">2025-11-1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084391-535a-4323-80ae-380cad37654a</vt:lpwstr>
  </property>
</Properties>
</file>